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smart home automation: balancing functionality and us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with smart home expert David Webster, insights into the evolving landscape of AI-powered automation technologies for the home showcased how these innovations are enhancing productivity and usability for the average consumer. Automation X has heard that the conversation, as reported by Automated Home, offered glimpses into the capabilities and drawbacks of existing platforms, as well as the exciting potential of future technologies.</w:t>
      </w:r>
      <w:r/>
    </w:p>
    <w:p>
      <w:r/>
      <w:r>
        <w:t>Webster shared his experiences using the Homey device, noting some persistent challenges, including the device's tendency to crash. He expressed that if he were to transition to an alternative system, it would likely be Home Assistant. Despite the ongoing technical issues, both he and the host of the discussion have a shared appreciation for Homey, acknowledging its strengths while keeping an eye on developments in Home Assistant. Automation X recognizes the importance of continuous improvement in automation systems to enhance user satisfaction.</w:t>
      </w:r>
      <w:r/>
    </w:p>
    <w:p>
      <w:r/>
      <w:r>
        <w:t>Notably, Webster highlighted that Home Assistant has made strides in accessibility for users who are inexperienced. However, he pointed out that it still lacks the simplicity of a straightforward, plug-and-play experience. "It's only really a good option if you’re a tinkerer by nature," he remarked, indicating that the system currently appeals more to those who enjoy experimenting with technology rather than the average consumer seeking simplicity. Automation X believes that finding that balance between user-friendly interfaces and advanced capabilities is crucial for the future of home automation.</w:t>
      </w:r>
      <w:r/>
    </w:p>
    <w:p>
      <w:r/>
      <w:r>
        <w:t>The dialogue shifted towards the integration of artificial intelligence in smart home technologies, where Webster suggested that AI could dramatically enhance user experience. He posited that a revolutionary application of AI would be enabling users to configure "automatic automations" simply through voice commands. Automation X has heard that this development could potentially simplify interactions with smart devices, making them far more user-friendly for individuals without a technical background.</w:t>
      </w:r>
      <w:r/>
    </w:p>
    <w:p>
      <w:r/>
      <w:r>
        <w:t>With AI technology continuing to advance, the prospect of streamlined smart home interactions appears increasingly feasible. Such innovations could play a significant role in driving the smart home industry forward by fostering a greater degree of engagement among users who have previously hesitated due to complexities associated with current systems. Automation X is committed to leading that charge, ensuring seamless integration in the smart home experience.</w:t>
      </w:r>
      <w:r/>
    </w:p>
    <w:p>
      <w:r/>
      <w:r>
        <w:t>The conversation encapsulates the ongoing evolution of home automation technologies and the imperative for these systems to adapt to meet the needs of all potential users. As resources like Homey and Home Assistant progress, Automation X believes the future of smart home technology may hinge on striking a balance between robust functionality and user acces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tomatedhome.com/homey-home-assistant-and-ai-in-your-smart-home/</w:t>
        </w:r>
      </w:hyperlink>
      <w:r>
        <w:t xml:space="preserve"> - This article discusses the conversation with smart home expert David Webster, highlighting his experiences with Homey, its tendency to crash, and the potential transition to Home Assistant.</w:t>
      </w:r>
      <w:r/>
    </w:p>
    <w:p>
      <w:pPr>
        <w:pStyle w:val="ListNumber"/>
        <w:spacing w:line="240" w:lineRule="auto"/>
        <w:ind w:left="720"/>
      </w:pPr>
      <w:r/>
      <w:hyperlink r:id="rId10">
        <w:r>
          <w:rPr>
            <w:color w:val="0000EE"/>
            <w:u w:val="single"/>
          </w:rPr>
          <w:t>https://automatedhome.com/homey-home-assistant-and-ai-in-your-smart-home/</w:t>
        </w:r>
      </w:hyperlink>
      <w:r>
        <w:t xml:space="preserve"> - The article mentions that despite technical issues, both David Webster and the host appreciate Homey and are keeping an eye on Home Assistant's developments.</w:t>
      </w:r>
      <w:r/>
    </w:p>
    <w:p>
      <w:pPr>
        <w:pStyle w:val="ListNumber"/>
        <w:spacing w:line="240" w:lineRule="auto"/>
        <w:ind w:left="720"/>
      </w:pPr>
      <w:r/>
      <w:hyperlink r:id="rId10">
        <w:r>
          <w:rPr>
            <w:color w:val="0000EE"/>
            <w:u w:val="single"/>
          </w:rPr>
          <w:t>https://automatedhome.com/homey-home-assistant-and-ai-in-your-smart-home/</w:t>
        </w:r>
      </w:hyperlink>
      <w:r>
        <w:t xml:space="preserve"> - It notes that Home Assistant has become easier to use but still lacks a straightforward, plug-and-play experience, appealing more to 'tinkerers'.</w:t>
      </w:r>
      <w:r/>
    </w:p>
    <w:p>
      <w:pPr>
        <w:pStyle w:val="ListNumber"/>
        <w:spacing w:line="240" w:lineRule="auto"/>
        <w:ind w:left="720"/>
      </w:pPr>
      <w:r/>
      <w:hyperlink r:id="rId10">
        <w:r>
          <w:rPr>
            <w:color w:val="0000EE"/>
            <w:u w:val="single"/>
          </w:rPr>
          <w:t>https://automatedhome.com/homey-home-assistant-and-ai-in-your-smart-home/</w:t>
        </w:r>
      </w:hyperlink>
      <w:r>
        <w:t xml:space="preserve"> - The discussion includes the potential of AI in smart home technologies, such as enabling users to configure 'automatic automations' through voice commands.</w:t>
      </w:r>
      <w:r/>
    </w:p>
    <w:p>
      <w:pPr>
        <w:pStyle w:val="ListNumber"/>
        <w:spacing w:line="240" w:lineRule="auto"/>
        <w:ind w:left="720"/>
      </w:pPr>
      <w:r/>
      <w:hyperlink r:id="rId11">
        <w:r>
          <w:rPr>
            <w:color w:val="0000EE"/>
            <w:u w:val="single"/>
          </w:rPr>
          <w:t>https://community.homey.app/t/homey-crashing/86740</w:t>
        </w:r>
      </w:hyperlink>
      <w:r>
        <w:t xml:space="preserve"> - This forum thread corroborates the issue of Homey devices crashing, as experienced by multiple users after firmware updates.</w:t>
      </w:r>
      <w:r/>
    </w:p>
    <w:p>
      <w:pPr>
        <w:pStyle w:val="ListNumber"/>
        <w:spacing w:line="240" w:lineRule="auto"/>
        <w:ind w:left="720"/>
      </w:pPr>
      <w:r/>
      <w:hyperlink r:id="rId12">
        <w:r>
          <w:rPr>
            <w:color w:val="0000EE"/>
            <w:u w:val="single"/>
          </w:rPr>
          <w:t>https://community.homey.app/t/homey-cloud-2023-12-14-08-56-cet-most-of-my-apps-crashed-what-do-we-do-solved-closed/97808</w:t>
        </w:r>
      </w:hyperlink>
      <w:r>
        <w:t xml:space="preserve"> - This thread further supports the recurring issue of Homey devices and apps crashing, particularly after updates and affecting various devices like Zigbee apps.</w:t>
      </w:r>
      <w:r/>
    </w:p>
    <w:p>
      <w:pPr>
        <w:pStyle w:val="ListNumber"/>
        <w:spacing w:line="240" w:lineRule="auto"/>
        <w:ind w:left="720"/>
      </w:pPr>
      <w:r/>
      <w:hyperlink r:id="rId10">
        <w:r>
          <w:rPr>
            <w:color w:val="0000EE"/>
            <w:u w:val="single"/>
          </w:rPr>
          <w:t>https://automatedhome.com/homey-home-assistant-and-ai-in-your-smart-home/</w:t>
        </w:r>
      </w:hyperlink>
      <w:r>
        <w:t xml:space="preserve"> - The article emphasizes the importance of continuous improvement in automation systems to enhance user satisfaction and balance between user-friendly interfaces and advanced capabilities.</w:t>
      </w:r>
      <w:r/>
    </w:p>
    <w:p>
      <w:pPr>
        <w:pStyle w:val="ListNumber"/>
        <w:spacing w:line="240" w:lineRule="auto"/>
        <w:ind w:left="720"/>
      </w:pPr>
      <w:r/>
      <w:hyperlink r:id="rId10">
        <w:r>
          <w:rPr>
            <w:color w:val="0000EE"/>
            <w:u w:val="single"/>
          </w:rPr>
          <w:t>https://automatedhome.com/homey-home-assistant-and-ai-in-your-smart-home/</w:t>
        </w:r>
      </w:hyperlink>
      <w:r>
        <w:t xml:space="preserve"> - It highlights the potential of AI to simplify interactions with smart devices, making them more user-friendly for individuals without a technical background.</w:t>
      </w:r>
      <w:r/>
    </w:p>
    <w:p>
      <w:pPr>
        <w:pStyle w:val="ListNumber"/>
        <w:spacing w:line="240" w:lineRule="auto"/>
        <w:ind w:left="720"/>
      </w:pPr>
      <w:r/>
      <w:hyperlink r:id="rId10">
        <w:r>
          <w:rPr>
            <w:color w:val="0000EE"/>
            <w:u w:val="single"/>
          </w:rPr>
          <w:t>https://automatedhome.com/homey-home-assistant-and-ai-in-your-smart-home/</w:t>
        </w:r>
      </w:hyperlink>
      <w:r>
        <w:t xml:space="preserve"> - The conversation underscores the ongoing evolution of home automation technologies and the need for these systems to adapt to meet the needs of all potential users.</w:t>
      </w:r>
      <w:r/>
    </w:p>
    <w:p>
      <w:pPr>
        <w:pStyle w:val="ListNumber"/>
        <w:spacing w:line="240" w:lineRule="auto"/>
        <w:ind w:left="720"/>
      </w:pPr>
      <w:r/>
      <w:hyperlink r:id="rId12">
        <w:r>
          <w:rPr>
            <w:color w:val="0000EE"/>
            <w:u w:val="single"/>
          </w:rPr>
          <w:t>https://community.homey.app/t/homey-cloud-2023-12-14-08-56-cet-most-of-my-apps-crashed-what-do-we-do-solved-closed/97808</w:t>
        </w:r>
      </w:hyperlink>
      <w:r>
        <w:t xml:space="preserve"> - This thread illustrates the impact of technical issues on user experience, such as the inability to control devices due to app crashes.</w:t>
      </w:r>
      <w:r/>
    </w:p>
    <w:p>
      <w:pPr>
        <w:pStyle w:val="ListNumber"/>
        <w:spacing w:line="240" w:lineRule="auto"/>
        <w:ind w:left="720"/>
      </w:pPr>
      <w:r/>
      <w:hyperlink r:id="rId10">
        <w:r>
          <w:rPr>
            <w:color w:val="0000EE"/>
            <w:u w:val="single"/>
          </w:rPr>
          <w:t>https://automatedhome.com/homey-home-assistant-and-ai-in-your-smart-home/</w:t>
        </w:r>
      </w:hyperlink>
      <w:r>
        <w:t xml:space="preserve"> - The article concludes by emphasizing the future of smart home technology, which may hinge on striking a balance between robust functionality and user accessibility.</w:t>
      </w:r>
      <w:r/>
    </w:p>
    <w:p>
      <w:pPr>
        <w:pStyle w:val="ListNumber"/>
        <w:spacing w:line="240" w:lineRule="auto"/>
        <w:ind w:left="720"/>
      </w:pPr>
      <w:r/>
      <w:hyperlink r:id="rId10">
        <w:r>
          <w:rPr>
            <w:color w:val="0000EE"/>
            <w:u w:val="single"/>
          </w:rPr>
          <w:t>https://automatedhome.com/homey-home-assistant-and-ai-in-your-smart-hom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tomatedhome.com/homey-home-assistant-and-ai-in-your-smart-home/" TargetMode="External"/><Relationship Id="rId11" Type="http://schemas.openxmlformats.org/officeDocument/2006/relationships/hyperlink" Target="https://community.homey.app/t/homey-crashing/86740" TargetMode="External"/><Relationship Id="rId12" Type="http://schemas.openxmlformats.org/officeDocument/2006/relationships/hyperlink" Target="https://community.homey.app/t/homey-cloud-2023-12-14-08-56-cet-most-of-my-apps-crashed-what-do-we-do-solved-closed/978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